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6EB7B" w14:textId="3FB02F14" w:rsidR="001C0CF2" w:rsidRPr="005D6CFA" w:rsidRDefault="001C0CF2" w:rsidP="002A3E62">
      <w:pPr>
        <w:ind w:left="284"/>
        <w:rPr>
          <w:rFonts w:ascii="Arial" w:hAnsi="Arial" w:cs="Arial"/>
          <w:b/>
          <w:sz w:val="22"/>
          <w:szCs w:val="22"/>
        </w:rPr>
      </w:pPr>
      <w:r w:rsidRPr="005D6CFA">
        <w:rPr>
          <w:rFonts w:ascii="Arial" w:hAnsi="Arial" w:cs="Arial"/>
          <w:b/>
          <w:sz w:val="22"/>
          <w:szCs w:val="22"/>
        </w:rPr>
        <w:t xml:space="preserve">HAKEMUS </w:t>
      </w:r>
      <w:r w:rsidR="00495387" w:rsidRPr="005D6CFA">
        <w:rPr>
          <w:rFonts w:ascii="Arial" w:hAnsi="Arial" w:cs="Arial"/>
          <w:b/>
          <w:sz w:val="22"/>
          <w:szCs w:val="22"/>
        </w:rPr>
        <w:t>AVOIMEEN VARHAISKASVATUKSEEN</w:t>
      </w:r>
    </w:p>
    <w:p w14:paraId="1853FCEA" w14:textId="691A54E7" w:rsidR="002A3E62" w:rsidRPr="005D6CFA" w:rsidRDefault="002A3E62" w:rsidP="009C78E2">
      <w:pPr>
        <w:ind w:left="284"/>
        <w:rPr>
          <w:rFonts w:ascii="Arial" w:hAnsi="Arial" w:cs="Arial"/>
          <w:sz w:val="22"/>
          <w:szCs w:val="22"/>
        </w:rPr>
      </w:pPr>
      <w:r w:rsidRPr="005D6CFA">
        <w:rPr>
          <w:rFonts w:ascii="Arial" w:hAnsi="Arial" w:cs="Arial"/>
          <w:sz w:val="22"/>
          <w:szCs w:val="22"/>
        </w:rPr>
        <w:t>Hakemuksen palautus:</w:t>
      </w:r>
    </w:p>
    <w:p w14:paraId="712DA685" w14:textId="77777777" w:rsidR="007011D8" w:rsidRPr="005D6CFA" w:rsidRDefault="009C78E2" w:rsidP="009C78E2">
      <w:pPr>
        <w:ind w:left="284"/>
        <w:rPr>
          <w:rFonts w:ascii="Arial" w:hAnsi="Arial" w:cs="Arial"/>
          <w:sz w:val="22"/>
          <w:szCs w:val="22"/>
        </w:rPr>
      </w:pPr>
      <w:r w:rsidRPr="005D6CFA">
        <w:rPr>
          <w:rFonts w:ascii="Arial" w:hAnsi="Arial" w:cs="Arial"/>
          <w:sz w:val="22"/>
          <w:szCs w:val="22"/>
        </w:rPr>
        <w:t xml:space="preserve">Lahden Palvelutori, Kauppakeskus Trio, 2. krs. Vesku-Aukio, Aleksanterink. 18, 15140 Lahti, arkisin klo 8-18 </w:t>
      </w:r>
    </w:p>
    <w:p w14:paraId="5E2EEA66" w14:textId="7FE78D88" w:rsidR="009C78E2" w:rsidRPr="005D6CFA" w:rsidRDefault="009C78E2" w:rsidP="009C78E2">
      <w:pPr>
        <w:ind w:left="284"/>
        <w:rPr>
          <w:rFonts w:ascii="Arial" w:hAnsi="Arial" w:cs="Arial"/>
          <w:sz w:val="22"/>
          <w:szCs w:val="22"/>
        </w:rPr>
      </w:pPr>
      <w:r w:rsidRPr="005D6CFA">
        <w:rPr>
          <w:rFonts w:ascii="Arial" w:hAnsi="Arial" w:cs="Arial"/>
          <w:sz w:val="22"/>
          <w:szCs w:val="22"/>
        </w:rPr>
        <w:t>tai postitse: Lahden kaupunki, Varhaiskasvatuspalvelut, PL 141, 15141 Lahti .</w:t>
      </w:r>
    </w:p>
    <w:p w14:paraId="1706EB7D" w14:textId="7DA58666" w:rsidR="001C0CF2" w:rsidRPr="005D6CFA" w:rsidRDefault="001C0CF2" w:rsidP="009C78E2">
      <w:pPr>
        <w:ind w:left="284"/>
        <w:rPr>
          <w:rFonts w:ascii="Arial" w:hAnsi="Arial" w:cs="Arial"/>
          <w:sz w:val="22"/>
          <w:szCs w:val="22"/>
        </w:rPr>
      </w:pPr>
    </w:p>
    <w:p w14:paraId="5221F383" w14:textId="11CE5BAD" w:rsidR="002A3E62" w:rsidRPr="005D6CFA" w:rsidRDefault="002A3E62" w:rsidP="009C78E2">
      <w:pPr>
        <w:ind w:left="284"/>
        <w:rPr>
          <w:rFonts w:ascii="Arial" w:hAnsi="Arial" w:cs="Arial"/>
          <w:sz w:val="22"/>
          <w:szCs w:val="22"/>
        </w:rPr>
      </w:pPr>
      <w:r w:rsidRPr="005D6CFA">
        <w:rPr>
          <w:rFonts w:ascii="Arial" w:hAnsi="Arial" w:cs="Arial"/>
          <w:sz w:val="22"/>
          <w:szCs w:val="22"/>
        </w:rPr>
        <w:t>Hakemuksen tiedot tallennetaan varhaiskasvatuksen asiakastietojärjestelmään.</w:t>
      </w:r>
    </w:p>
    <w:tbl>
      <w:tblPr>
        <w:tblpPr w:leftFromText="141" w:rightFromText="141" w:vertAnchor="text" w:tblpX="250" w:tblpY="1"/>
        <w:tblOverlap w:val="never"/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21"/>
        <w:gridCol w:w="1186"/>
        <w:gridCol w:w="406"/>
        <w:gridCol w:w="1225"/>
        <w:gridCol w:w="150"/>
        <w:gridCol w:w="160"/>
        <w:gridCol w:w="478"/>
        <w:gridCol w:w="7"/>
        <w:gridCol w:w="914"/>
        <w:gridCol w:w="1092"/>
        <w:gridCol w:w="770"/>
        <w:gridCol w:w="2166"/>
        <w:gridCol w:w="12"/>
      </w:tblGrid>
      <w:tr w:rsidR="001C0CF2" w:rsidRPr="005D6CFA" w14:paraId="1706EB83" w14:textId="77777777" w:rsidTr="00906215">
        <w:trPr>
          <w:gridAfter w:val="1"/>
          <w:wAfter w:w="12" w:type="dxa"/>
          <w:trHeight w:val="332"/>
        </w:trPr>
        <w:tc>
          <w:tcPr>
            <w:tcW w:w="49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6EB80" w14:textId="77777777" w:rsidR="001C0CF2" w:rsidRPr="005D6CFA" w:rsidRDefault="001C0CF2" w:rsidP="00906215">
            <w:pPr>
              <w:ind w:left="0"/>
              <w:rPr>
                <w:rFonts w:ascii="Arial" w:hAnsi="Arial" w:cs="Arial"/>
              </w:rPr>
            </w:pPr>
            <w:r w:rsidRPr="005D6CFA">
              <w:rPr>
                <w:rFonts w:ascii="Arial" w:hAnsi="Arial" w:cs="Arial"/>
                <w:b/>
                <w:bCs/>
                <w:sz w:val="22"/>
                <w:szCs w:val="22"/>
              </w:rPr>
              <w:t>LOMAKE ON TÄYTETTÄVÄ HUOLELLISESTI!</w:t>
            </w:r>
          </w:p>
        </w:tc>
        <w:tc>
          <w:tcPr>
            <w:tcW w:w="54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06EB82" w14:textId="4A86A328" w:rsidR="001C0CF2" w:rsidRPr="005D6CFA" w:rsidRDefault="001C0CF2" w:rsidP="00906215">
            <w:pPr>
              <w:spacing w:line="360" w:lineRule="auto"/>
              <w:ind w:left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1C0CF2" w:rsidRPr="005D6CFA" w14:paraId="1706EB87" w14:textId="77777777" w:rsidTr="00906215">
        <w:trPr>
          <w:gridAfter w:val="1"/>
          <w:wAfter w:w="12" w:type="dxa"/>
          <w:trHeight w:val="526"/>
        </w:trPr>
        <w:tc>
          <w:tcPr>
            <w:tcW w:w="1440" w:type="dxa"/>
            <w:vMerge w:val="restart"/>
            <w:shd w:val="clear" w:color="auto" w:fill="auto"/>
          </w:tcPr>
          <w:p w14:paraId="1706EB84" w14:textId="63BCDBC0" w:rsidR="001C0CF2" w:rsidRPr="005D6CFA" w:rsidRDefault="00721BF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LAPSEN HENKILÖTIEDOT</w:t>
            </w:r>
          </w:p>
        </w:tc>
        <w:tc>
          <w:tcPr>
            <w:tcW w:w="8975" w:type="dxa"/>
            <w:gridSpan w:val="12"/>
          </w:tcPr>
          <w:p w14:paraId="1706EB85" w14:textId="77777777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6CFA">
              <w:rPr>
                <w:rFonts w:ascii="Arial" w:hAnsi="Arial" w:cs="Arial"/>
                <w:sz w:val="18"/>
              </w:rPr>
              <w:t xml:space="preserve">Sukunimi ja etunimet </w:t>
            </w:r>
            <w:r w:rsidRPr="005D6CFA">
              <w:rPr>
                <w:rFonts w:ascii="Arial" w:hAnsi="Arial" w:cs="Arial"/>
                <w:sz w:val="16"/>
                <w:szCs w:val="16"/>
              </w:rPr>
              <w:t xml:space="preserve">(puhuttelunimi </w:t>
            </w:r>
            <w:r w:rsidRPr="005D6CFA">
              <w:rPr>
                <w:rFonts w:ascii="Arial" w:hAnsi="Arial" w:cs="Arial"/>
                <w:sz w:val="16"/>
                <w:szCs w:val="16"/>
                <w:u w:val="single"/>
              </w:rPr>
              <w:t>alleviivataan</w:t>
            </w:r>
            <w:r w:rsidRPr="005D6CFA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706EB86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0" w:name="Teksti4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1C0CF2" w:rsidRPr="005D6CFA" w14:paraId="1706EB93" w14:textId="77777777" w:rsidTr="00906215">
        <w:trPr>
          <w:gridAfter w:val="1"/>
          <w:wAfter w:w="12" w:type="dxa"/>
          <w:trHeight w:val="619"/>
        </w:trPr>
        <w:tc>
          <w:tcPr>
            <w:tcW w:w="1440" w:type="dxa"/>
            <w:vMerge/>
            <w:shd w:val="clear" w:color="auto" w:fill="auto"/>
          </w:tcPr>
          <w:p w14:paraId="1706EB88" w14:textId="77777777" w:rsidR="001C0CF2" w:rsidRPr="005D6CFA" w:rsidRDefault="001C0CF2" w:rsidP="0090621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2"/>
          </w:tcPr>
          <w:p w14:paraId="1706EB89" w14:textId="77777777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Henkilötunnus</w:t>
            </w:r>
          </w:p>
          <w:p w14:paraId="1706EB8A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" w:name="Teksti5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81" w:type="dxa"/>
            <w:gridSpan w:val="3"/>
          </w:tcPr>
          <w:p w14:paraId="1706EB8B" w14:textId="6BFF8975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Väestörek</w:t>
            </w:r>
            <w:r w:rsidR="005D6CFA">
              <w:rPr>
                <w:rFonts w:ascii="Arial" w:hAnsi="Arial" w:cs="Arial"/>
                <w:sz w:val="18"/>
                <w:szCs w:val="18"/>
              </w:rPr>
              <w:t>isterin mukainen kotipaikka</w:t>
            </w:r>
          </w:p>
          <w:p w14:paraId="1706EB8C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" w:name="Teksti9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59" w:type="dxa"/>
            <w:gridSpan w:val="4"/>
          </w:tcPr>
          <w:p w14:paraId="1706EB8D" w14:textId="77777777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Äidinkieli</w:t>
            </w:r>
          </w:p>
          <w:p w14:paraId="1706EB8E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862" w:type="dxa"/>
            <w:gridSpan w:val="2"/>
          </w:tcPr>
          <w:p w14:paraId="1706EB8F" w14:textId="77777777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Syntymäpaikka</w:t>
            </w:r>
          </w:p>
          <w:p w14:paraId="1706EB90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166" w:type="dxa"/>
          </w:tcPr>
          <w:p w14:paraId="1706EB91" w14:textId="77777777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Kansalaisuus ellei Suomen</w:t>
            </w:r>
          </w:p>
          <w:p w14:paraId="1706EB92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A3E62" w:rsidRPr="005D6CFA" w14:paraId="1706EB9B" w14:textId="77777777" w:rsidTr="00906215">
        <w:trPr>
          <w:gridAfter w:val="1"/>
          <w:wAfter w:w="12" w:type="dxa"/>
          <w:trHeight w:val="170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06EB94" w14:textId="77777777" w:rsidR="002A3E62" w:rsidRPr="005D6CFA" w:rsidRDefault="002A3E62" w:rsidP="0090621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033" w:type="dxa"/>
            <w:gridSpan w:val="8"/>
          </w:tcPr>
          <w:p w14:paraId="1706EB95" w14:textId="77777777" w:rsidR="002A3E62" w:rsidRPr="005D6CFA" w:rsidRDefault="002A3E62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Lähiosoite</w:t>
            </w:r>
          </w:p>
          <w:p w14:paraId="1706EB96" w14:textId="77777777" w:rsidR="002A3E62" w:rsidRPr="005D6CFA" w:rsidRDefault="002A3E62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6" w:name="Teksti10"/>
            <w:r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942" w:type="dxa"/>
            <w:gridSpan w:val="4"/>
          </w:tcPr>
          <w:p w14:paraId="06859EBC" w14:textId="77777777" w:rsidR="002A3E62" w:rsidRPr="005D6CFA" w:rsidRDefault="002A3E62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Postinumero ja -toimipaikka</w:t>
            </w:r>
          </w:p>
          <w:p w14:paraId="1706EB9A" w14:textId="4F275163" w:rsidR="002A3E62" w:rsidRPr="005D6CFA" w:rsidRDefault="002A3E62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1C0CF2" w:rsidRPr="005D6CFA" w14:paraId="1706EBA1" w14:textId="77777777" w:rsidTr="00906215">
        <w:trPr>
          <w:gridAfter w:val="1"/>
          <w:wAfter w:w="12" w:type="dxa"/>
          <w:trHeight w:val="170"/>
        </w:trPr>
        <w:tc>
          <w:tcPr>
            <w:tcW w:w="1440" w:type="dxa"/>
            <w:vMerge w:val="restart"/>
          </w:tcPr>
          <w:p w14:paraId="1706EB9C" w14:textId="2EEECC1A" w:rsidR="001C0CF2" w:rsidRPr="005D6CFA" w:rsidRDefault="00721BF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HUOLTAJAN TIEDOT</w:t>
            </w:r>
          </w:p>
        </w:tc>
        <w:tc>
          <w:tcPr>
            <w:tcW w:w="4033" w:type="dxa"/>
            <w:gridSpan w:val="8"/>
          </w:tcPr>
          <w:p w14:paraId="1706EB9D" w14:textId="3F9A34A3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18"/>
              </w:rPr>
              <w:t xml:space="preserve">Huoltajan nimi </w:t>
            </w:r>
          </w:p>
          <w:p w14:paraId="1706EB9E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8" w:name="Teksti13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942" w:type="dxa"/>
            <w:gridSpan w:val="4"/>
          </w:tcPr>
          <w:p w14:paraId="1706EB9F" w14:textId="6EB1677E" w:rsidR="001C0CF2" w:rsidRPr="005D6CFA" w:rsidRDefault="000C0AB8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18"/>
              </w:rPr>
              <w:t>Avio-/avopuolison tai muun huoltaja</w:t>
            </w:r>
            <w:r w:rsidR="001C0CF2" w:rsidRPr="005D6CFA">
              <w:rPr>
                <w:rFonts w:ascii="Arial" w:hAnsi="Arial" w:cs="Arial"/>
                <w:sz w:val="18"/>
              </w:rPr>
              <w:t xml:space="preserve">n nimi </w:t>
            </w:r>
          </w:p>
          <w:p w14:paraId="1706EBA0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9" w:name="Teksti14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0C0AB8" w:rsidRPr="005D6CFA" w14:paraId="1706EBA7" w14:textId="77777777" w:rsidTr="00906215">
        <w:trPr>
          <w:trHeight w:val="170"/>
        </w:trPr>
        <w:tc>
          <w:tcPr>
            <w:tcW w:w="1440" w:type="dxa"/>
            <w:vMerge/>
          </w:tcPr>
          <w:p w14:paraId="1706EBA2" w14:textId="77777777" w:rsidR="000C0AB8" w:rsidRPr="005D6CFA" w:rsidRDefault="000C0AB8" w:rsidP="0090621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3"/>
          </w:tcPr>
          <w:p w14:paraId="47048D17" w14:textId="77777777" w:rsidR="000C0AB8" w:rsidRPr="005D6CFA" w:rsidRDefault="000C0AB8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18"/>
              </w:rPr>
              <w:t>Henkilötunnus</w:t>
            </w:r>
          </w:p>
          <w:p w14:paraId="05F8FDE7" w14:textId="58E28598" w:rsidR="000C0AB8" w:rsidRPr="005D6CFA" w:rsidRDefault="000C0AB8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  <w:gridSpan w:val="4"/>
          </w:tcPr>
          <w:p w14:paraId="0644A956" w14:textId="77777777" w:rsidR="000C0AB8" w:rsidRPr="006D74B4" w:rsidRDefault="000C0AB8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bookmarkStart w:id="10" w:name="Teksti15"/>
            <w:r w:rsidRPr="006D74B4">
              <w:rPr>
                <w:rFonts w:ascii="Arial" w:hAnsi="Arial" w:cs="Arial"/>
                <w:sz w:val="18"/>
                <w:szCs w:val="18"/>
              </w:rPr>
              <w:t>Kansalaisuus ellei Suomen</w:t>
            </w:r>
          </w:p>
          <w:p w14:paraId="35B150F2" w14:textId="1320ED8F" w:rsidR="000C0AB8" w:rsidRPr="005D6CFA" w:rsidRDefault="000C0AB8" w:rsidP="00906215">
            <w:pPr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10"/>
        <w:tc>
          <w:tcPr>
            <w:tcW w:w="2013" w:type="dxa"/>
            <w:gridSpan w:val="3"/>
          </w:tcPr>
          <w:p w14:paraId="30DCDB02" w14:textId="77777777" w:rsidR="000C0AB8" w:rsidRPr="005D6CFA" w:rsidRDefault="000C0AB8" w:rsidP="00906215">
            <w:pPr>
              <w:tabs>
                <w:tab w:val="clear" w:pos="4536"/>
                <w:tab w:val="left" w:pos="1870"/>
              </w:tabs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18"/>
              </w:rPr>
              <w:t>Henkilötunnus</w:t>
            </w:r>
          </w:p>
          <w:p w14:paraId="42D086B1" w14:textId="23CAAFE0" w:rsidR="000C0AB8" w:rsidRPr="005D6CFA" w:rsidRDefault="000C0AB8" w:rsidP="00906215">
            <w:pPr>
              <w:tabs>
                <w:tab w:val="clear" w:pos="4536"/>
                <w:tab w:val="left" w:pos="1870"/>
              </w:tabs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gridSpan w:val="3"/>
          </w:tcPr>
          <w:p w14:paraId="2750B908" w14:textId="77777777" w:rsidR="000C0AB8" w:rsidRPr="005D6CFA" w:rsidRDefault="000C0AB8" w:rsidP="00906215">
            <w:pPr>
              <w:tabs>
                <w:tab w:val="clear" w:pos="4536"/>
                <w:tab w:val="left" w:pos="1870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Kansalaisuus ellei Suomen</w:t>
            </w:r>
          </w:p>
          <w:p w14:paraId="1706EBA6" w14:textId="5ED74005" w:rsidR="000C0AB8" w:rsidRPr="005D6CFA" w:rsidRDefault="000C0AB8" w:rsidP="00906215">
            <w:pPr>
              <w:tabs>
                <w:tab w:val="clear" w:pos="4536"/>
                <w:tab w:val="left" w:pos="1870"/>
              </w:tabs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C0CF2" w:rsidRPr="005D6CFA" w14:paraId="1706EBAD" w14:textId="77777777" w:rsidTr="00906215">
        <w:trPr>
          <w:gridAfter w:val="1"/>
          <w:wAfter w:w="12" w:type="dxa"/>
          <w:trHeight w:val="170"/>
        </w:trPr>
        <w:tc>
          <w:tcPr>
            <w:tcW w:w="1440" w:type="dxa"/>
            <w:vMerge/>
          </w:tcPr>
          <w:p w14:paraId="1706EBA8" w14:textId="77777777" w:rsidR="001C0CF2" w:rsidRPr="005D6CFA" w:rsidRDefault="001C0CF2" w:rsidP="0090621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033" w:type="dxa"/>
            <w:gridSpan w:val="8"/>
            <w:tcBorders>
              <w:bottom w:val="single" w:sz="4" w:space="0" w:color="auto"/>
            </w:tcBorders>
          </w:tcPr>
          <w:p w14:paraId="1706EBA9" w14:textId="77777777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18"/>
              </w:rPr>
              <w:t>Lähiosoite (jos eri kuin lapsen)</w:t>
            </w:r>
          </w:p>
          <w:p w14:paraId="1706EBAA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1" w:name="Teksti19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942" w:type="dxa"/>
            <w:gridSpan w:val="4"/>
            <w:tcBorders>
              <w:bottom w:val="single" w:sz="4" w:space="0" w:color="auto"/>
            </w:tcBorders>
          </w:tcPr>
          <w:p w14:paraId="1706EBAB" w14:textId="77777777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18"/>
              </w:rPr>
              <w:t>Lähiosoite (jos eri kuin lapsen)</w:t>
            </w:r>
          </w:p>
          <w:p w14:paraId="1706EBAC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2" w:name="Teksti20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1C0CF2" w:rsidRPr="005D6CFA" w14:paraId="1706EBB3" w14:textId="77777777" w:rsidTr="00906215">
        <w:trPr>
          <w:gridAfter w:val="1"/>
          <w:wAfter w:w="12" w:type="dxa"/>
          <w:trHeight w:val="170"/>
        </w:trPr>
        <w:tc>
          <w:tcPr>
            <w:tcW w:w="1440" w:type="dxa"/>
            <w:vMerge/>
          </w:tcPr>
          <w:p w14:paraId="1706EBAE" w14:textId="77777777" w:rsidR="001C0CF2" w:rsidRPr="005D6CFA" w:rsidRDefault="001C0CF2" w:rsidP="0090621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033" w:type="dxa"/>
            <w:gridSpan w:val="8"/>
            <w:tcBorders>
              <w:bottom w:val="single" w:sz="4" w:space="0" w:color="auto"/>
            </w:tcBorders>
          </w:tcPr>
          <w:p w14:paraId="1706EBAF" w14:textId="77777777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18"/>
              </w:rPr>
              <w:t>Puhelin</w:t>
            </w:r>
          </w:p>
          <w:p w14:paraId="1706EBB0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942" w:type="dxa"/>
            <w:gridSpan w:val="4"/>
            <w:tcBorders>
              <w:bottom w:val="single" w:sz="4" w:space="0" w:color="auto"/>
            </w:tcBorders>
          </w:tcPr>
          <w:p w14:paraId="1706EBB1" w14:textId="77777777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18"/>
              </w:rPr>
              <w:t>Puhelin</w:t>
            </w:r>
          </w:p>
          <w:p w14:paraId="1706EBB2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4" w:name="Teksti22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1C0CF2" w:rsidRPr="005D6CFA" w14:paraId="1706EBB9" w14:textId="77777777" w:rsidTr="00906215">
        <w:trPr>
          <w:gridAfter w:val="1"/>
          <w:wAfter w:w="12" w:type="dxa"/>
          <w:trHeight w:val="170"/>
        </w:trPr>
        <w:tc>
          <w:tcPr>
            <w:tcW w:w="1440" w:type="dxa"/>
            <w:vMerge/>
            <w:tcBorders>
              <w:bottom w:val="nil"/>
            </w:tcBorders>
          </w:tcPr>
          <w:p w14:paraId="1706EBB4" w14:textId="77777777" w:rsidR="001C0CF2" w:rsidRPr="005D6CFA" w:rsidRDefault="001C0CF2" w:rsidP="0090621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033" w:type="dxa"/>
            <w:gridSpan w:val="8"/>
            <w:tcBorders>
              <w:bottom w:val="single" w:sz="4" w:space="0" w:color="auto"/>
            </w:tcBorders>
          </w:tcPr>
          <w:p w14:paraId="1706EBB5" w14:textId="77777777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18"/>
              </w:rPr>
              <w:t>Sähköposti</w:t>
            </w:r>
          </w:p>
          <w:p w14:paraId="1706EBB6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5" w:name="Teksti23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942" w:type="dxa"/>
            <w:gridSpan w:val="4"/>
            <w:tcBorders>
              <w:bottom w:val="single" w:sz="4" w:space="0" w:color="auto"/>
            </w:tcBorders>
          </w:tcPr>
          <w:p w14:paraId="1706EBB7" w14:textId="77777777" w:rsidR="001C0CF2" w:rsidRPr="005D6CFA" w:rsidRDefault="001C0CF2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18"/>
              </w:rPr>
              <w:t>Sähköposti</w:t>
            </w:r>
          </w:p>
          <w:p w14:paraId="1706EBB8" w14:textId="77777777" w:rsidR="001C0CF2" w:rsidRPr="005D6CFA" w:rsidRDefault="00327C0C" w:rsidP="00906215">
            <w:pPr>
              <w:spacing w:after="120"/>
              <w:ind w:left="0"/>
              <w:rPr>
                <w:rFonts w:ascii="Arial" w:hAnsi="Arial" w:cs="Arial"/>
                <w:sz w:val="18"/>
              </w:rPr>
            </w:pPr>
            <w:r w:rsidRPr="005D6C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6" w:name="Teksti24"/>
            <w:r w:rsidR="001C0CF2" w:rsidRPr="005D6C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</w:rPr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="001C0CF2" w:rsidRPr="005D6CFA">
              <w:rPr>
                <w:rFonts w:ascii="Arial" w:hAnsi="Arial" w:cs="Arial"/>
                <w:sz w:val="22"/>
                <w:szCs w:val="22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30305A" w:rsidRPr="005D6CFA" w14:paraId="1706EBBC" w14:textId="77777777" w:rsidTr="00CB6A89">
        <w:trPr>
          <w:gridAfter w:val="1"/>
          <w:wAfter w:w="12" w:type="dxa"/>
          <w:trHeight w:val="405"/>
        </w:trPr>
        <w:tc>
          <w:tcPr>
            <w:tcW w:w="1440" w:type="dxa"/>
            <w:vMerge w:val="restart"/>
          </w:tcPr>
          <w:p w14:paraId="16E57666" w14:textId="77777777" w:rsidR="0089419A" w:rsidRDefault="00CB6A8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743E02" wp14:editId="22A8D985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900430</wp:posOffset>
                      </wp:positionV>
                      <wp:extent cx="5708650" cy="0"/>
                      <wp:effectExtent l="0" t="0" r="0" b="0"/>
                      <wp:wrapNone/>
                      <wp:docPr id="5" name="Suora yhdysviiv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7334D" id="Suora yhdysviiva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5pt,70.9pt" to="51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" strokecolor="black [3040]"/>
                  </w:pict>
                </mc:Fallback>
              </mc:AlternateContent>
            </w:r>
            <w:r w:rsidR="00721BF9" w:rsidRPr="005D6CFA">
              <w:rPr>
                <w:rFonts w:ascii="Arial" w:hAnsi="Arial" w:cs="Arial"/>
                <w:sz w:val="18"/>
                <w:szCs w:val="18"/>
              </w:rPr>
              <w:t>AVOIMEN VARHAIS</w:t>
            </w:r>
            <w:r w:rsidR="0089419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A76A520" w14:textId="377176C0" w:rsidR="0089419A" w:rsidRDefault="00721BF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KASVATUKSEN</w:t>
            </w:r>
            <w:r w:rsidR="0089419A">
              <w:rPr>
                <w:rFonts w:ascii="Arial" w:hAnsi="Arial" w:cs="Arial"/>
                <w:sz w:val="18"/>
                <w:szCs w:val="18"/>
              </w:rPr>
              <w:t xml:space="preserve"> LASTEN </w:t>
            </w:r>
          </w:p>
          <w:p w14:paraId="1706EBBA" w14:textId="0F2646CB" w:rsidR="0030305A" w:rsidRPr="005D6CFA" w:rsidRDefault="0089419A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HOTOIMINTA</w:t>
            </w:r>
          </w:p>
        </w:tc>
        <w:tc>
          <w:tcPr>
            <w:tcW w:w="8975" w:type="dxa"/>
            <w:gridSpan w:val="12"/>
            <w:tcBorders>
              <w:bottom w:val="single" w:sz="4" w:space="0" w:color="auto"/>
            </w:tcBorders>
          </w:tcPr>
          <w:p w14:paraId="1706EBBB" w14:textId="7DBB26AE" w:rsidR="0030305A" w:rsidRPr="005D6CFA" w:rsidRDefault="0030305A" w:rsidP="00906215">
            <w:pPr>
              <w:tabs>
                <w:tab w:val="left" w:pos="3198"/>
                <w:tab w:val="right" w:leader="underscore" w:pos="643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Paikkaa haetaan ajalle</w:t>
            </w:r>
            <w:bookmarkStart w:id="17" w:name="Teksti25"/>
            <w:r w:rsidRPr="005D6CFA">
              <w:rPr>
                <w:rFonts w:ascii="Arial" w:hAnsi="Arial" w:cs="Arial"/>
                <w:sz w:val="18"/>
                <w:szCs w:val="18"/>
              </w:rPr>
              <w:tab/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7"/>
            <w:r w:rsidRPr="005D6CFA">
              <w:rPr>
                <w:rFonts w:ascii="Arial" w:hAnsi="Arial" w:cs="Arial"/>
                <w:sz w:val="18"/>
                <w:szCs w:val="18"/>
              </w:rPr>
              <w:t>.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8" w:name="Teksti26"/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8"/>
            <w:r w:rsidRPr="005D6CFA">
              <w:rPr>
                <w:rFonts w:ascii="Arial" w:hAnsi="Arial" w:cs="Arial"/>
                <w:sz w:val="18"/>
                <w:szCs w:val="18"/>
              </w:rPr>
              <w:t>/20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9" w:name="Teksti27"/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9"/>
            <w:r w:rsidRPr="005D6CF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0" w:name="Teksti28"/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20"/>
            <w:r w:rsidRPr="005D6CFA">
              <w:rPr>
                <w:rFonts w:ascii="Arial" w:hAnsi="Arial" w:cs="Arial"/>
                <w:sz w:val="18"/>
                <w:szCs w:val="18"/>
              </w:rPr>
              <w:t>.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1" w:name="Teksti29"/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21"/>
            <w:r w:rsidRPr="005D6CFA">
              <w:rPr>
                <w:rFonts w:ascii="Arial" w:hAnsi="Arial" w:cs="Arial"/>
                <w:sz w:val="18"/>
                <w:szCs w:val="18"/>
              </w:rPr>
              <w:t>/20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2" w:name="Teksti30"/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5D6CFA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22"/>
          </w:p>
        </w:tc>
      </w:tr>
      <w:tr w:rsidR="0030305A" w:rsidRPr="005D6CFA" w14:paraId="1706EBBF" w14:textId="77777777" w:rsidTr="00CB6A89">
        <w:trPr>
          <w:gridAfter w:val="1"/>
          <w:wAfter w:w="12" w:type="dxa"/>
          <w:trHeight w:val="170"/>
        </w:trPr>
        <w:tc>
          <w:tcPr>
            <w:tcW w:w="1440" w:type="dxa"/>
            <w:vMerge/>
          </w:tcPr>
          <w:p w14:paraId="1706EBBD" w14:textId="77777777" w:rsidR="0030305A" w:rsidRPr="005D6CFA" w:rsidRDefault="0030305A" w:rsidP="0090621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8975" w:type="dxa"/>
            <w:gridSpan w:val="12"/>
            <w:tcBorders>
              <w:bottom w:val="nil"/>
            </w:tcBorders>
          </w:tcPr>
          <w:p w14:paraId="1706EBBE" w14:textId="20352811" w:rsidR="0030305A" w:rsidRPr="005D6CFA" w:rsidRDefault="0030305A" w:rsidP="00CB6A89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Haen seuraavaan ryhmään</w:t>
            </w:r>
          </w:p>
        </w:tc>
      </w:tr>
      <w:tr w:rsidR="0030305A" w:rsidRPr="005D6CFA" w14:paraId="1706EBC4" w14:textId="77777777" w:rsidTr="00CB6A89">
        <w:trPr>
          <w:gridAfter w:val="1"/>
          <w:wAfter w:w="12" w:type="dxa"/>
          <w:trHeight w:val="170"/>
        </w:trPr>
        <w:tc>
          <w:tcPr>
            <w:tcW w:w="1440" w:type="dxa"/>
            <w:vMerge/>
          </w:tcPr>
          <w:p w14:paraId="1706EBC0" w14:textId="77777777" w:rsidR="0030305A" w:rsidRPr="005D6CFA" w:rsidRDefault="0030305A" w:rsidP="0090621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  <w:vAlign w:val="center"/>
          </w:tcPr>
          <w:p w14:paraId="1706EBC1" w14:textId="77777777" w:rsidR="0030305A" w:rsidRPr="005D6CFA" w:rsidRDefault="0030305A" w:rsidP="00906215">
            <w:pPr>
              <w:tabs>
                <w:tab w:val="left" w:pos="378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23" w:name="Valinta1"/>
        <w:tc>
          <w:tcPr>
            <w:tcW w:w="2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6EBC2" w14:textId="5F7A2CF1" w:rsidR="0030305A" w:rsidRPr="005D6CFA" w:rsidRDefault="0030305A" w:rsidP="00CB6A89">
            <w:pPr>
              <w:tabs>
                <w:tab w:val="left" w:pos="378"/>
              </w:tabs>
              <w:ind w:left="55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419A">
              <w:rPr>
                <w:rFonts w:ascii="Arial" w:hAnsi="Arial" w:cs="Arial"/>
                <w:sz w:val="18"/>
                <w:szCs w:val="18"/>
              </w:rPr>
            </w:r>
            <w:r w:rsidR="00894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6C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D57A4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D6CFA">
              <w:rPr>
                <w:rFonts w:ascii="Arial" w:hAnsi="Arial" w:cs="Arial"/>
                <w:sz w:val="18"/>
                <w:szCs w:val="18"/>
              </w:rPr>
              <w:t>Hirsimetsän ryhmä</w:t>
            </w:r>
          </w:p>
        </w:tc>
        <w:tc>
          <w:tcPr>
            <w:tcW w:w="5737" w:type="dxa"/>
            <w:gridSpan w:val="8"/>
            <w:tcBorders>
              <w:top w:val="nil"/>
              <w:left w:val="nil"/>
              <w:bottom w:val="nil"/>
            </w:tcBorders>
          </w:tcPr>
          <w:p w14:paraId="1706EBC3" w14:textId="67753A94" w:rsidR="0030305A" w:rsidRPr="005D6CFA" w:rsidRDefault="0030305A" w:rsidP="00CB6A89">
            <w:pPr>
              <w:tabs>
                <w:tab w:val="left" w:pos="378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419A">
              <w:rPr>
                <w:rFonts w:ascii="Arial" w:hAnsi="Arial" w:cs="Arial"/>
                <w:sz w:val="18"/>
                <w:szCs w:val="18"/>
              </w:rPr>
            </w:r>
            <w:r w:rsidR="00894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6C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7A4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D6CFA">
              <w:rPr>
                <w:rFonts w:ascii="Arial" w:hAnsi="Arial" w:cs="Arial"/>
                <w:sz w:val="18"/>
                <w:szCs w:val="18"/>
              </w:rPr>
              <w:t>Loviisanpässin ryhmä</w:t>
            </w:r>
            <w:r w:rsidR="00D57A4C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D57A4C" w:rsidRPr="005D6C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A4C" w:rsidRPr="005D6C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419A">
              <w:rPr>
                <w:rFonts w:ascii="Arial" w:hAnsi="Arial" w:cs="Arial"/>
                <w:sz w:val="18"/>
                <w:szCs w:val="18"/>
              </w:rPr>
            </w:r>
            <w:r w:rsidR="00894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7A4C" w:rsidRPr="005D6C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7A4C">
              <w:rPr>
                <w:rFonts w:ascii="Arial" w:hAnsi="Arial" w:cs="Arial"/>
                <w:sz w:val="18"/>
                <w:szCs w:val="18"/>
              </w:rPr>
              <w:t xml:space="preserve">   Jalkaranna</w:t>
            </w:r>
            <w:r w:rsidR="00D57A4C" w:rsidRPr="005D6CFA">
              <w:rPr>
                <w:rFonts w:ascii="Arial" w:hAnsi="Arial" w:cs="Arial"/>
                <w:sz w:val="18"/>
                <w:szCs w:val="18"/>
              </w:rPr>
              <w:t>n ryhmä</w:t>
            </w:r>
          </w:p>
        </w:tc>
      </w:tr>
      <w:tr w:rsidR="0030305A" w:rsidRPr="005D6CFA" w14:paraId="1706EBC9" w14:textId="77777777" w:rsidTr="00CB6A89">
        <w:trPr>
          <w:gridAfter w:val="1"/>
          <w:wAfter w:w="12" w:type="dxa"/>
          <w:trHeight w:val="170"/>
        </w:trPr>
        <w:tc>
          <w:tcPr>
            <w:tcW w:w="1440" w:type="dxa"/>
            <w:vMerge/>
          </w:tcPr>
          <w:p w14:paraId="1706EBC5" w14:textId="77777777" w:rsidR="0030305A" w:rsidRPr="005D6CFA" w:rsidRDefault="0030305A" w:rsidP="0090621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  <w:vAlign w:val="center"/>
          </w:tcPr>
          <w:p w14:paraId="1706EBC6" w14:textId="77777777" w:rsidR="0030305A" w:rsidRPr="005D6CFA" w:rsidRDefault="0030305A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6EBC7" w14:textId="204268C2" w:rsidR="0030305A" w:rsidRPr="005D6CFA" w:rsidRDefault="0030305A" w:rsidP="00CB6A89">
            <w:pPr>
              <w:tabs>
                <w:tab w:val="left" w:pos="378"/>
              </w:tabs>
              <w:ind w:left="0" w:firstLine="55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419A">
              <w:rPr>
                <w:rFonts w:ascii="Arial" w:hAnsi="Arial" w:cs="Arial"/>
                <w:sz w:val="18"/>
                <w:szCs w:val="18"/>
              </w:rPr>
            </w:r>
            <w:r w:rsidR="00894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6C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7A4C">
              <w:rPr>
                <w:rFonts w:ascii="Arial" w:hAnsi="Arial" w:cs="Arial"/>
                <w:sz w:val="18"/>
                <w:szCs w:val="18"/>
              </w:rPr>
              <w:t xml:space="preserve">   Tanssimäe</w:t>
            </w:r>
            <w:r w:rsidRPr="005D6CFA">
              <w:rPr>
                <w:rFonts w:ascii="Arial" w:hAnsi="Arial" w:cs="Arial"/>
                <w:sz w:val="18"/>
                <w:szCs w:val="18"/>
              </w:rPr>
              <w:t>n ryhmä</w:t>
            </w:r>
          </w:p>
        </w:tc>
        <w:tc>
          <w:tcPr>
            <w:tcW w:w="5737" w:type="dxa"/>
            <w:gridSpan w:val="8"/>
            <w:tcBorders>
              <w:top w:val="nil"/>
              <w:left w:val="nil"/>
              <w:bottom w:val="nil"/>
            </w:tcBorders>
          </w:tcPr>
          <w:p w14:paraId="1706EBC8" w14:textId="38974446" w:rsidR="0030305A" w:rsidRPr="005D6CFA" w:rsidRDefault="0030305A" w:rsidP="00CB6A89">
            <w:pPr>
              <w:tabs>
                <w:tab w:val="left" w:pos="378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419A">
              <w:rPr>
                <w:rFonts w:ascii="Arial" w:hAnsi="Arial" w:cs="Arial"/>
                <w:sz w:val="18"/>
                <w:szCs w:val="18"/>
              </w:rPr>
            </w:r>
            <w:r w:rsidR="00894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6C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7A4C">
              <w:rPr>
                <w:rFonts w:ascii="Arial" w:hAnsi="Arial" w:cs="Arial"/>
                <w:sz w:val="18"/>
                <w:szCs w:val="18"/>
              </w:rPr>
              <w:t xml:space="preserve">   Perhepuiston ryhmä</w:t>
            </w:r>
          </w:p>
        </w:tc>
      </w:tr>
      <w:tr w:rsidR="0030305A" w:rsidRPr="005D6CFA" w14:paraId="149F634F" w14:textId="77777777" w:rsidTr="00906215">
        <w:trPr>
          <w:gridAfter w:val="1"/>
          <w:wAfter w:w="12" w:type="dxa"/>
          <w:trHeight w:val="512"/>
        </w:trPr>
        <w:tc>
          <w:tcPr>
            <w:tcW w:w="1440" w:type="dxa"/>
            <w:vMerge/>
          </w:tcPr>
          <w:p w14:paraId="1C8CDED2" w14:textId="77777777" w:rsidR="0030305A" w:rsidRPr="005D6CFA" w:rsidRDefault="0030305A" w:rsidP="00906215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5" w:type="dxa"/>
            <w:gridSpan w:val="12"/>
            <w:tcBorders>
              <w:top w:val="nil"/>
            </w:tcBorders>
            <w:vAlign w:val="center"/>
          </w:tcPr>
          <w:p w14:paraId="634CCE9E" w14:textId="16D9007F" w:rsidR="0030305A" w:rsidRPr="005D6CFA" w:rsidRDefault="0030305A" w:rsidP="00906215">
            <w:pPr>
              <w:tabs>
                <w:tab w:val="clear" w:pos="2268"/>
                <w:tab w:val="clear" w:pos="3402"/>
                <w:tab w:val="left" w:pos="758"/>
                <w:tab w:val="left" w:pos="3168"/>
                <w:tab w:val="left" w:pos="3600"/>
                <w:tab w:val="left" w:pos="6003"/>
              </w:tabs>
              <w:spacing w:before="120"/>
              <w:ind w:left="47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419A">
              <w:rPr>
                <w:rFonts w:ascii="Arial" w:hAnsi="Arial" w:cs="Arial"/>
                <w:sz w:val="18"/>
                <w:szCs w:val="18"/>
              </w:rPr>
            </w:r>
            <w:r w:rsidR="00894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6C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7A4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D6CFA">
              <w:rPr>
                <w:rFonts w:ascii="Arial" w:hAnsi="Arial" w:cs="Arial"/>
                <w:sz w:val="18"/>
                <w:szCs w:val="18"/>
              </w:rPr>
              <w:t>Haen aamupäivätoimintaan</w:t>
            </w:r>
            <w:r w:rsidR="00D57A4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D6C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419A">
              <w:rPr>
                <w:rFonts w:ascii="Arial" w:hAnsi="Arial" w:cs="Arial"/>
                <w:sz w:val="18"/>
                <w:szCs w:val="18"/>
              </w:rPr>
            </w:r>
            <w:r w:rsidR="00894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6C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7A4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D6CFA">
              <w:rPr>
                <w:rFonts w:ascii="Arial" w:hAnsi="Arial" w:cs="Arial"/>
                <w:sz w:val="18"/>
                <w:szCs w:val="18"/>
              </w:rPr>
              <w:t>Haen iltapäivätoimintaan</w:t>
            </w:r>
            <w:r w:rsidR="00D57A4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5D6C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419A">
              <w:rPr>
                <w:rFonts w:ascii="Arial" w:hAnsi="Arial" w:cs="Arial"/>
                <w:sz w:val="18"/>
                <w:szCs w:val="18"/>
              </w:rPr>
            </w:r>
            <w:r w:rsidR="00894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6C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7A4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D6CFA">
              <w:rPr>
                <w:rFonts w:ascii="Arial" w:hAnsi="Arial" w:cs="Arial"/>
                <w:sz w:val="18"/>
                <w:szCs w:val="18"/>
              </w:rPr>
              <w:t>Haen molempiin</w:t>
            </w:r>
          </w:p>
        </w:tc>
      </w:tr>
      <w:tr w:rsidR="001C0CF2" w:rsidRPr="005D6CFA" w14:paraId="1706EBE1" w14:textId="77777777" w:rsidTr="00906215">
        <w:trPr>
          <w:gridAfter w:val="1"/>
          <w:wAfter w:w="12" w:type="dxa"/>
          <w:trHeight w:val="1603"/>
        </w:trPr>
        <w:tc>
          <w:tcPr>
            <w:tcW w:w="1440" w:type="dxa"/>
          </w:tcPr>
          <w:p w14:paraId="1706EBDE" w14:textId="0A89B15D" w:rsidR="001C0CF2" w:rsidRPr="005D6CFA" w:rsidRDefault="00721BF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LISÄTIEDOT</w:t>
            </w:r>
          </w:p>
        </w:tc>
        <w:tc>
          <w:tcPr>
            <w:tcW w:w="8975" w:type="dxa"/>
            <w:gridSpan w:val="12"/>
            <w:tcBorders>
              <w:top w:val="nil"/>
              <w:bottom w:val="single" w:sz="4" w:space="0" w:color="auto"/>
            </w:tcBorders>
          </w:tcPr>
          <w:p w14:paraId="6DC5F1CD" w14:textId="13C96947" w:rsidR="001C0CF2" w:rsidRDefault="003D3966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Lisätiedot</w:t>
            </w:r>
            <w:r w:rsidR="001C0CF2" w:rsidRPr="005D6CFA">
              <w:rPr>
                <w:rFonts w:ascii="Arial" w:hAnsi="Arial" w:cs="Arial"/>
                <w:sz w:val="18"/>
                <w:szCs w:val="18"/>
              </w:rPr>
              <w:t xml:space="preserve"> esim. </w:t>
            </w:r>
            <w:r w:rsidRPr="005D6CFA">
              <w:rPr>
                <w:rFonts w:ascii="Arial" w:hAnsi="Arial" w:cs="Arial"/>
                <w:sz w:val="18"/>
                <w:szCs w:val="18"/>
              </w:rPr>
              <w:t xml:space="preserve">kotioloista, lääkärin, psykologin, perheneuvolan ym. lausunnoista, lapsen tuen tarpeesta, lapsen pitkäaikaista sairauksista esim. allergioista. </w:t>
            </w:r>
            <w:r w:rsidR="0089419A">
              <w:t xml:space="preserve"> </w:t>
            </w:r>
            <w:r w:rsidR="0089419A" w:rsidRPr="0089419A">
              <w:rPr>
                <w:rFonts w:ascii="Arial" w:hAnsi="Arial" w:cs="Arial"/>
                <w:sz w:val="18"/>
                <w:szCs w:val="18"/>
              </w:rPr>
              <w:t>Voit lisätä tähän myös toiveesi hakemiesi kerhopäivien lukumäärästä</w:t>
            </w:r>
            <w:r w:rsidR="0089419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5C47D6" w14:textId="77777777" w:rsidR="00CB6A89" w:rsidRDefault="00CB6A8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F9FF608" w14:textId="77777777" w:rsidR="00CB6A89" w:rsidRDefault="00CB6A8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2C807EB" w14:textId="77777777" w:rsidR="00CB6A89" w:rsidRDefault="00CB6A8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020E478" w14:textId="77777777" w:rsidR="00CB6A89" w:rsidRDefault="00CB6A8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A435465" w14:textId="77777777" w:rsidR="00CB6A89" w:rsidRDefault="00CB6A8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EF5EC26" w14:textId="77777777" w:rsidR="00CB6A89" w:rsidRDefault="00CB6A8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7994B70" w14:textId="77777777" w:rsidR="00CB6A89" w:rsidRDefault="00CB6A8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706EBE0" w14:textId="6B7160BE" w:rsidR="00CB6A89" w:rsidRPr="005D6CFA" w:rsidRDefault="00CB6A89" w:rsidP="00906215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6598" w:rsidRPr="005D6CFA" w14:paraId="6A1F7D52" w14:textId="77777777" w:rsidTr="00906215">
        <w:trPr>
          <w:gridAfter w:val="1"/>
          <w:wAfter w:w="12" w:type="dxa"/>
          <w:trHeight w:val="750"/>
        </w:trPr>
        <w:tc>
          <w:tcPr>
            <w:tcW w:w="10415" w:type="dxa"/>
            <w:gridSpan w:val="13"/>
          </w:tcPr>
          <w:p w14:paraId="670E0383" w14:textId="77777777" w:rsidR="00FE6598" w:rsidRPr="005D6CFA" w:rsidRDefault="00FE6598" w:rsidP="00906215">
            <w:pPr>
              <w:tabs>
                <w:tab w:val="clear" w:pos="2268"/>
                <w:tab w:val="left" w:pos="267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b/>
                <w:bCs/>
                <w:sz w:val="18"/>
                <w:szCs w:val="18"/>
              </w:rPr>
              <w:t>OLEELLISET MUUTOKSET HAKEMUKSEEN ON ILMOITETTAVA VARHAISKASVATUSPALVELUIHIN</w:t>
            </w:r>
            <w:r w:rsidRPr="005D6CF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AD8CC38" w14:textId="595CE14D" w:rsidR="00FE6598" w:rsidRPr="005D6CFA" w:rsidRDefault="0089419A" w:rsidP="00906215">
            <w:pPr>
              <w:tabs>
                <w:tab w:val="clear" w:pos="2268"/>
                <w:tab w:val="left" w:pos="267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FE6598" w:rsidRPr="005D6CFA">
                <w:rPr>
                  <w:rStyle w:val="Hyperlinkki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rhaiskasvatuspalvelut.palveluneuvonta@lahti.fi</w:t>
              </w:r>
            </w:hyperlink>
            <w:r w:rsidR="00FE6598" w:rsidRPr="005D6CFA">
              <w:rPr>
                <w:rFonts w:ascii="Arial" w:hAnsi="Arial" w:cs="Arial"/>
                <w:sz w:val="18"/>
                <w:szCs w:val="18"/>
              </w:rPr>
              <w:t>, tai puh. 03 818 1054 (esim. hakutoiveen, perhetilanteen, työpaikan tai osoitteen muuttuminen)</w:t>
            </w:r>
          </w:p>
        </w:tc>
      </w:tr>
      <w:tr w:rsidR="001C0CF2" w:rsidRPr="005D6CFA" w14:paraId="1706EBE4" w14:textId="77777777" w:rsidTr="00906215">
        <w:trPr>
          <w:gridAfter w:val="1"/>
          <w:wAfter w:w="12" w:type="dxa"/>
          <w:trHeight w:val="1329"/>
        </w:trPr>
        <w:tc>
          <w:tcPr>
            <w:tcW w:w="1440" w:type="dxa"/>
          </w:tcPr>
          <w:p w14:paraId="1706EBE2" w14:textId="71DDF3F9" w:rsidR="001C0CF2" w:rsidRPr="005D6CFA" w:rsidRDefault="00721BF9" w:rsidP="00906215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ALLEKIRJOITUS</w:t>
            </w:r>
          </w:p>
        </w:tc>
        <w:tc>
          <w:tcPr>
            <w:tcW w:w="897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294C9" w14:textId="2B01C50E" w:rsidR="00721BF9" w:rsidRPr="005D6CFA" w:rsidRDefault="00721BF9" w:rsidP="00906215">
            <w:pPr>
              <w:tabs>
                <w:tab w:val="clear" w:pos="2268"/>
                <w:tab w:val="left" w:pos="267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VAKUUTAN TIEDOT OIKEIKSI JA SUOSTUN ANNETTUJEN TIETOJEN TARKISTAMISEEN</w:t>
            </w:r>
          </w:p>
          <w:p w14:paraId="7DF1655A" w14:textId="046C06C2" w:rsidR="00721BF9" w:rsidRPr="005D6CFA" w:rsidRDefault="00721BF9" w:rsidP="00906215">
            <w:pPr>
              <w:tabs>
                <w:tab w:val="clear" w:pos="2268"/>
                <w:tab w:val="left" w:pos="267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F4C02A3" w14:textId="34CAF79A" w:rsidR="00721BF9" w:rsidRPr="005D6CFA" w:rsidRDefault="00721BF9" w:rsidP="00906215">
            <w:pPr>
              <w:tabs>
                <w:tab w:val="clear" w:pos="2268"/>
                <w:tab w:val="left" w:pos="267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Päivämäärä</w:t>
            </w:r>
            <w:r w:rsidR="00843F44" w:rsidRPr="005D6CFA">
              <w:rPr>
                <w:rFonts w:ascii="Arial" w:hAnsi="Arial" w:cs="Arial"/>
                <w:sz w:val="18"/>
                <w:szCs w:val="18"/>
              </w:rPr>
              <w:t xml:space="preserve">                                             Huoltajan/huoltajien allekirjoitus</w:t>
            </w:r>
          </w:p>
          <w:p w14:paraId="55CA8E14" w14:textId="58A55019" w:rsidR="00721BF9" w:rsidRPr="005D6CFA" w:rsidRDefault="00721BF9" w:rsidP="00906215">
            <w:pPr>
              <w:tabs>
                <w:tab w:val="clear" w:pos="2268"/>
                <w:tab w:val="left" w:pos="267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8FEC505" w14:textId="77777777" w:rsidR="00843F44" w:rsidRPr="005D6CFA" w:rsidRDefault="00843F44" w:rsidP="00906215">
            <w:pPr>
              <w:tabs>
                <w:tab w:val="clear" w:pos="2268"/>
                <w:tab w:val="left" w:pos="267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706EBE3" w14:textId="624DAAFB" w:rsidR="006E4D61" w:rsidRPr="005D6CFA" w:rsidRDefault="001C0CF2" w:rsidP="00906215">
            <w:pPr>
              <w:tabs>
                <w:tab w:val="clear" w:pos="2268"/>
                <w:tab w:val="left" w:pos="267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5D6CFA">
              <w:rPr>
                <w:rFonts w:ascii="Arial" w:hAnsi="Arial" w:cs="Arial"/>
                <w:sz w:val="18"/>
                <w:szCs w:val="18"/>
              </w:rPr>
              <w:t>_____ / _____ / 20______</w:t>
            </w:r>
            <w:r w:rsidRPr="005D6CF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1706EBE6" w14:textId="77777777" w:rsidR="0093190E" w:rsidRPr="005D6CFA" w:rsidRDefault="0093190E" w:rsidP="00721BF9">
      <w:pPr>
        <w:ind w:left="0"/>
        <w:rPr>
          <w:rFonts w:ascii="Arial" w:hAnsi="Arial" w:cs="Arial"/>
        </w:rPr>
      </w:pPr>
    </w:p>
    <w:sectPr w:rsidR="0093190E" w:rsidRPr="005D6CFA" w:rsidSect="00312FAE">
      <w:headerReference w:type="default" r:id="rId12"/>
      <w:footerReference w:type="default" r:id="rId13"/>
      <w:pgSz w:w="11906" w:h="16838"/>
      <w:pgMar w:top="1418" w:right="567" w:bottom="567" w:left="851" w:header="5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4C2BC" w14:textId="77777777" w:rsidR="00495C0E" w:rsidRDefault="00495C0E" w:rsidP="004F7343">
      <w:r>
        <w:separator/>
      </w:r>
    </w:p>
  </w:endnote>
  <w:endnote w:type="continuationSeparator" w:id="0">
    <w:p w14:paraId="2F06B279" w14:textId="77777777" w:rsidR="00495C0E" w:rsidRDefault="00495C0E" w:rsidP="004F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FECD3" w14:textId="4975377D" w:rsidR="00072B15" w:rsidRPr="004C0415" w:rsidRDefault="00072B15" w:rsidP="00072B15">
    <w:pPr>
      <w:pStyle w:val="Alatunniste"/>
      <w:rPr>
        <w:sz w:val="22"/>
        <w:szCs w:val="22"/>
        <w:lang w:val="en-US"/>
      </w:rPr>
    </w:pPr>
    <w:r w:rsidRPr="004F42E1">
      <w:rPr>
        <w:rFonts w:ascii="Franklin Gothic Demi" w:hAnsi="Franklin Gothic Demi"/>
        <w:noProof/>
        <w:color w:val="1F497D"/>
      </w:rPr>
      <w:drawing>
        <wp:anchor distT="0" distB="0" distL="114300" distR="114300" simplePos="0" relativeHeight="251663360" behindDoc="1" locked="0" layoutInCell="1" allowOverlap="1" wp14:anchorId="6A3D1867" wp14:editId="0CEAC6D2">
          <wp:simplePos x="0" y="0"/>
          <wp:positionH relativeFrom="column">
            <wp:posOffset>123825</wp:posOffset>
          </wp:positionH>
          <wp:positionV relativeFrom="paragraph">
            <wp:posOffset>-92075</wp:posOffset>
          </wp:positionV>
          <wp:extent cx="901543" cy="412456"/>
          <wp:effectExtent l="0" t="0" r="0" b="6985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elementti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543" cy="412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D0BA9" w14:textId="77777777" w:rsidR="00072B15" w:rsidRPr="004C0415" w:rsidRDefault="00072B15" w:rsidP="00072B15">
    <w:pPr>
      <w:pStyle w:val="Alatunniste"/>
      <w:rPr>
        <w:sz w:val="22"/>
        <w:szCs w:val="22"/>
        <w:lang w:val="en-US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6"/>
      <w:gridCol w:w="1988"/>
      <w:gridCol w:w="1988"/>
      <w:gridCol w:w="1846"/>
      <w:gridCol w:w="1220"/>
    </w:tblGrid>
    <w:tr w:rsidR="00072B15" w:rsidRPr="00127D8B" w14:paraId="5A6E8C71" w14:textId="77777777" w:rsidTr="00D85162">
      <w:trPr>
        <w:trHeight w:val="336"/>
      </w:trPr>
      <w:tc>
        <w:tcPr>
          <w:tcW w:w="2806" w:type="dxa"/>
        </w:tcPr>
        <w:p w14:paraId="5C4514EE" w14:textId="49474312" w:rsidR="00072B15" w:rsidRPr="004C0415" w:rsidRDefault="00072B15" w:rsidP="00072B15">
          <w:pPr>
            <w:pStyle w:val="Alatunniste"/>
            <w:ind w:left="0"/>
            <w:rPr>
              <w:rFonts w:ascii="Franklin Gothic Demi" w:hAnsi="Franklin Gothic Demi"/>
              <w:color w:val="1F497D"/>
              <w:sz w:val="16"/>
              <w:szCs w:val="16"/>
              <w:lang w:val="fi-FI"/>
            </w:rPr>
          </w:pPr>
          <w:bookmarkStart w:id="24" w:name="_Hlk32230923"/>
          <w:bookmarkStart w:id="25" w:name="_Hlk32230924"/>
          <w:r>
            <w:rPr>
              <w:rFonts w:ascii="Franklin Gothic Demi" w:hAnsi="Franklin Gothic Demi"/>
              <w:color w:val="1F497D"/>
              <w:sz w:val="16"/>
              <w:szCs w:val="16"/>
              <w:lang w:val="fi-FI"/>
            </w:rPr>
            <w:t xml:space="preserve">   </w:t>
          </w:r>
          <w:r w:rsidRPr="004C0415">
            <w:rPr>
              <w:rFonts w:ascii="Franklin Gothic Demi" w:hAnsi="Franklin Gothic Demi"/>
              <w:color w:val="1F497D"/>
              <w:sz w:val="16"/>
              <w:szCs w:val="16"/>
              <w:lang w:val="fi-FI"/>
            </w:rPr>
            <w:t>Lahden kaupunki</w:t>
          </w:r>
        </w:p>
        <w:p w14:paraId="6140D3B0" w14:textId="25A5E06D" w:rsidR="00072B15" w:rsidRPr="004C0415" w:rsidRDefault="00072B15" w:rsidP="00072B15">
          <w:pPr>
            <w:pStyle w:val="Alatunniste"/>
            <w:ind w:left="0"/>
            <w:rPr>
              <w:color w:val="1F497D"/>
              <w:sz w:val="16"/>
              <w:szCs w:val="16"/>
              <w:lang w:val="fi-FI"/>
            </w:rPr>
          </w:pPr>
          <w:r>
            <w:rPr>
              <w:color w:val="1F497D"/>
              <w:sz w:val="16"/>
              <w:szCs w:val="16"/>
              <w:lang w:val="fi-FI"/>
            </w:rPr>
            <w:t xml:space="preserve">   </w:t>
          </w:r>
          <w:r w:rsidRPr="004C0415">
            <w:rPr>
              <w:color w:val="1F497D"/>
              <w:sz w:val="16"/>
              <w:szCs w:val="16"/>
              <w:lang w:val="fi-FI"/>
            </w:rPr>
            <w:t>Sivistyksen palvelualue</w:t>
          </w:r>
        </w:p>
      </w:tc>
      <w:tc>
        <w:tcPr>
          <w:tcW w:w="1988" w:type="dxa"/>
        </w:tcPr>
        <w:p w14:paraId="189C608F" w14:textId="77777777" w:rsidR="00072B15" w:rsidRPr="00072B15" w:rsidRDefault="00072B15" w:rsidP="00072B15">
          <w:pPr>
            <w:pStyle w:val="Alatunniste"/>
            <w:ind w:left="0"/>
            <w:rPr>
              <w:rFonts w:asciiTheme="majorHAnsi" w:hAnsiTheme="majorHAnsi" w:cs="Segoe UI"/>
              <w:color w:val="1F497D"/>
              <w:sz w:val="16"/>
              <w:szCs w:val="16"/>
            </w:rPr>
          </w:pPr>
          <w:r w:rsidRPr="00072B15">
            <w:rPr>
              <w:rFonts w:asciiTheme="majorHAnsi" w:hAnsiTheme="majorHAnsi" w:cs="Segoe UI"/>
              <w:color w:val="1F497D"/>
              <w:sz w:val="16"/>
              <w:szCs w:val="16"/>
            </w:rPr>
            <w:t>Kirkkokatu 27</w:t>
          </w:r>
        </w:p>
        <w:p w14:paraId="71D489B5" w14:textId="44FF7E48" w:rsidR="00072B15" w:rsidRPr="004C0415" w:rsidRDefault="00072B15" w:rsidP="00072B15">
          <w:pPr>
            <w:pStyle w:val="Alatunniste"/>
            <w:ind w:left="0"/>
            <w:rPr>
              <w:color w:val="1F497D"/>
              <w:sz w:val="16"/>
              <w:szCs w:val="16"/>
              <w:lang w:val="fi-FI"/>
            </w:rPr>
          </w:pPr>
          <w:r w:rsidRPr="00072B15">
            <w:rPr>
              <w:color w:val="1F497D"/>
              <w:sz w:val="16"/>
              <w:szCs w:val="16"/>
              <w:lang w:val="fi-FI"/>
            </w:rPr>
            <w:t>15140</w:t>
          </w:r>
          <w:r w:rsidRPr="004C0415">
            <w:rPr>
              <w:color w:val="1F497D"/>
              <w:sz w:val="16"/>
              <w:szCs w:val="16"/>
              <w:lang w:val="fi-FI"/>
            </w:rPr>
            <w:t xml:space="preserve"> Lahti</w:t>
          </w:r>
        </w:p>
      </w:tc>
      <w:tc>
        <w:tcPr>
          <w:tcW w:w="1988" w:type="dxa"/>
        </w:tcPr>
        <w:p w14:paraId="01B3EBEE" w14:textId="77777777" w:rsidR="00072B15" w:rsidRPr="004C0415" w:rsidRDefault="00072B15" w:rsidP="00072B15">
          <w:pPr>
            <w:pStyle w:val="Alatunniste"/>
            <w:ind w:left="0"/>
            <w:rPr>
              <w:color w:val="1F497D"/>
              <w:sz w:val="16"/>
              <w:szCs w:val="16"/>
              <w:lang w:val="fi-FI"/>
            </w:rPr>
          </w:pPr>
          <w:r w:rsidRPr="004C0415">
            <w:rPr>
              <w:color w:val="1F497D"/>
              <w:sz w:val="16"/>
              <w:szCs w:val="16"/>
              <w:lang w:val="fi-FI"/>
            </w:rPr>
            <w:t>Puh. 03 814 11</w:t>
          </w:r>
        </w:p>
        <w:p w14:paraId="6E6EB0A5" w14:textId="77777777" w:rsidR="00072B15" w:rsidRPr="004C0415" w:rsidRDefault="00072B15" w:rsidP="00072B15">
          <w:pPr>
            <w:pStyle w:val="Alatunniste"/>
            <w:rPr>
              <w:color w:val="1F497D"/>
              <w:sz w:val="16"/>
              <w:szCs w:val="16"/>
              <w:lang w:val="fi-FI"/>
            </w:rPr>
          </w:pPr>
        </w:p>
      </w:tc>
      <w:tc>
        <w:tcPr>
          <w:tcW w:w="1846" w:type="dxa"/>
        </w:tcPr>
        <w:p w14:paraId="277BAA13" w14:textId="77777777" w:rsidR="00072B15" w:rsidRPr="00A04797" w:rsidRDefault="00072B15" w:rsidP="00072B15">
          <w:pPr>
            <w:pStyle w:val="Alatunniste"/>
            <w:ind w:left="0"/>
            <w:rPr>
              <w:color w:val="1F497D"/>
              <w:sz w:val="16"/>
              <w:szCs w:val="16"/>
              <w:lang w:val="fi-FI"/>
            </w:rPr>
          </w:pPr>
          <w:r w:rsidRPr="004C0415">
            <w:rPr>
              <w:color w:val="1F497D"/>
              <w:sz w:val="16"/>
              <w:szCs w:val="16"/>
              <w:lang w:val="fi-FI"/>
            </w:rPr>
            <w:t>kirjaam</w:t>
          </w:r>
          <w:r w:rsidRPr="00A04797">
            <w:rPr>
              <w:color w:val="1F497D"/>
              <w:sz w:val="16"/>
              <w:szCs w:val="16"/>
              <w:lang w:val="fi-FI"/>
            </w:rPr>
            <w:t>o@lahti.fi</w:t>
          </w:r>
        </w:p>
        <w:p w14:paraId="4E385652" w14:textId="77777777" w:rsidR="00072B15" w:rsidRPr="00A04797" w:rsidRDefault="00072B15" w:rsidP="00072B15">
          <w:pPr>
            <w:pStyle w:val="Alatunniste"/>
            <w:ind w:left="0"/>
            <w:rPr>
              <w:color w:val="1F497D"/>
              <w:sz w:val="16"/>
              <w:szCs w:val="16"/>
              <w:lang w:val="fi-FI"/>
            </w:rPr>
          </w:pPr>
          <w:r w:rsidRPr="00A04797">
            <w:rPr>
              <w:color w:val="1F497D"/>
              <w:sz w:val="16"/>
              <w:szCs w:val="16"/>
              <w:lang w:val="fi-FI"/>
            </w:rPr>
            <w:t>www.lahti.fi</w:t>
          </w:r>
        </w:p>
      </w:tc>
      <w:tc>
        <w:tcPr>
          <w:tcW w:w="1220" w:type="dxa"/>
        </w:tcPr>
        <w:p w14:paraId="62546333" w14:textId="77777777" w:rsidR="00072B15" w:rsidRPr="004F42E1" w:rsidRDefault="00072B15" w:rsidP="00072B15">
          <w:pPr>
            <w:pStyle w:val="Alatunniste"/>
            <w:ind w:left="0"/>
            <w:rPr>
              <w:color w:val="1F497D"/>
              <w:sz w:val="16"/>
              <w:szCs w:val="16"/>
            </w:rPr>
          </w:pPr>
          <w:r w:rsidRPr="004F42E1">
            <w:rPr>
              <w:color w:val="1F497D"/>
              <w:sz w:val="16"/>
              <w:szCs w:val="16"/>
            </w:rPr>
            <w:t>Y-0149669-3</w:t>
          </w:r>
        </w:p>
      </w:tc>
    </w:tr>
    <w:bookmarkEnd w:id="24"/>
    <w:bookmarkEnd w:id="25"/>
  </w:tbl>
  <w:p w14:paraId="1706EBF8" w14:textId="5C0AAA97" w:rsidR="00030FDE" w:rsidRPr="00072B15" w:rsidRDefault="0089419A" w:rsidP="00072B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774D7" w14:textId="77777777" w:rsidR="00495C0E" w:rsidRDefault="00495C0E" w:rsidP="004F7343">
      <w:r>
        <w:separator/>
      </w:r>
    </w:p>
  </w:footnote>
  <w:footnote w:type="continuationSeparator" w:id="0">
    <w:p w14:paraId="01E4E7C6" w14:textId="77777777" w:rsidR="00495C0E" w:rsidRDefault="00495C0E" w:rsidP="004F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6EBED" w14:textId="2C435911" w:rsidR="00030FDE" w:rsidRDefault="00C16870" w:rsidP="00CB6A89">
    <w:pPr>
      <w:pStyle w:val="Yltunniste"/>
      <w:ind w:left="-851"/>
    </w:pPr>
    <w:r>
      <w:rPr>
        <w:noProof/>
        <w:lang w:eastAsia="fi-FI"/>
      </w:rPr>
      <w:drawing>
        <wp:anchor distT="0" distB="0" distL="114300" distR="114300" simplePos="0" relativeHeight="251665408" behindDoc="1" locked="0" layoutInCell="1" allowOverlap="1" wp14:anchorId="3F23EEF6" wp14:editId="57B0CB14">
          <wp:simplePos x="0" y="0"/>
          <wp:positionH relativeFrom="column">
            <wp:posOffset>123825</wp:posOffset>
          </wp:positionH>
          <wp:positionV relativeFrom="paragraph">
            <wp:posOffset>216535</wp:posOffset>
          </wp:positionV>
          <wp:extent cx="1321116" cy="475751"/>
          <wp:effectExtent l="0" t="0" r="0" b="698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47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CF2"/>
    <w:rsid w:val="00072B15"/>
    <w:rsid w:val="000C0AB8"/>
    <w:rsid w:val="0011672D"/>
    <w:rsid w:val="00183532"/>
    <w:rsid w:val="00186559"/>
    <w:rsid w:val="001C0CF2"/>
    <w:rsid w:val="00247082"/>
    <w:rsid w:val="002A3E62"/>
    <w:rsid w:val="0030305A"/>
    <w:rsid w:val="00312FAE"/>
    <w:rsid w:val="00325FC8"/>
    <w:rsid w:val="00327C0C"/>
    <w:rsid w:val="00340429"/>
    <w:rsid w:val="0034304A"/>
    <w:rsid w:val="003657B5"/>
    <w:rsid w:val="003D3966"/>
    <w:rsid w:val="00471097"/>
    <w:rsid w:val="00495387"/>
    <w:rsid w:val="00495C0E"/>
    <w:rsid w:val="004C32ED"/>
    <w:rsid w:val="004E2DBC"/>
    <w:rsid w:val="004F7343"/>
    <w:rsid w:val="005B3015"/>
    <w:rsid w:val="005D6CFA"/>
    <w:rsid w:val="00653AEB"/>
    <w:rsid w:val="0065703D"/>
    <w:rsid w:val="006D74B4"/>
    <w:rsid w:val="006E4D61"/>
    <w:rsid w:val="007011D8"/>
    <w:rsid w:val="00707E98"/>
    <w:rsid w:val="00721BF9"/>
    <w:rsid w:val="008245FE"/>
    <w:rsid w:val="00843F44"/>
    <w:rsid w:val="0086578E"/>
    <w:rsid w:val="0089419A"/>
    <w:rsid w:val="008D5E51"/>
    <w:rsid w:val="00906215"/>
    <w:rsid w:val="0093190E"/>
    <w:rsid w:val="009528F7"/>
    <w:rsid w:val="009C6AB2"/>
    <w:rsid w:val="009C78E2"/>
    <w:rsid w:val="009F13F1"/>
    <w:rsid w:val="00A54B67"/>
    <w:rsid w:val="00A630CD"/>
    <w:rsid w:val="00B454CE"/>
    <w:rsid w:val="00B96A09"/>
    <w:rsid w:val="00C05542"/>
    <w:rsid w:val="00C147B1"/>
    <w:rsid w:val="00C16870"/>
    <w:rsid w:val="00C5281F"/>
    <w:rsid w:val="00C73733"/>
    <w:rsid w:val="00C911CB"/>
    <w:rsid w:val="00CB6A89"/>
    <w:rsid w:val="00CC3164"/>
    <w:rsid w:val="00D52EB1"/>
    <w:rsid w:val="00D57A4C"/>
    <w:rsid w:val="00DA7F40"/>
    <w:rsid w:val="00DD2579"/>
    <w:rsid w:val="00E61B95"/>
    <w:rsid w:val="00E67573"/>
    <w:rsid w:val="00EA42DA"/>
    <w:rsid w:val="00EA56CD"/>
    <w:rsid w:val="00EB134E"/>
    <w:rsid w:val="00F3560C"/>
    <w:rsid w:val="00F470FD"/>
    <w:rsid w:val="00FE4ABD"/>
    <w:rsid w:val="00FE6598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06EB7B"/>
  <w15:docId w15:val="{7C89FB81-91D4-4D9D-AB70-E1E5F244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AHTI Normal,Calibri leipis"/>
    <w:qFormat/>
    <w:rsid w:val="001C0CF2"/>
    <w:pPr>
      <w:tabs>
        <w:tab w:val="left" w:pos="2268"/>
        <w:tab w:val="left" w:pos="3402"/>
        <w:tab w:val="left" w:pos="4536"/>
      </w:tabs>
      <w:spacing w:after="0" w:line="240" w:lineRule="auto"/>
      <w:ind w:left="680"/>
      <w:contextualSpacing/>
    </w:pPr>
    <w:rPr>
      <w:rFonts w:ascii="Calibri" w:eastAsia="Times" w:hAnsi="Calibri" w:cs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LAHTI Header"/>
    <w:basedOn w:val="Normaali"/>
    <w:link w:val="YltunnisteChar"/>
    <w:rsid w:val="001C0CF2"/>
    <w:pPr>
      <w:tabs>
        <w:tab w:val="center" w:pos="4153"/>
        <w:tab w:val="right" w:pos="8306"/>
      </w:tabs>
      <w:ind w:left="0"/>
    </w:pPr>
    <w:rPr>
      <w:b/>
      <w:sz w:val="28"/>
    </w:rPr>
  </w:style>
  <w:style w:type="character" w:customStyle="1" w:styleId="YltunnisteChar">
    <w:name w:val="Ylätunniste Char"/>
    <w:aliases w:val="LAHTI Header Char"/>
    <w:basedOn w:val="Kappaleenoletusfontti"/>
    <w:link w:val="Yltunniste"/>
    <w:rsid w:val="001C0CF2"/>
    <w:rPr>
      <w:rFonts w:ascii="Calibri" w:eastAsia="Times" w:hAnsi="Calibri" w:cs="Times New Roman"/>
      <w:b/>
      <w:sz w:val="28"/>
      <w:szCs w:val="24"/>
    </w:rPr>
  </w:style>
  <w:style w:type="paragraph" w:customStyle="1" w:styleId="LAHTIOsoitetiedot">
    <w:name w:val="LAHTI Osoitetiedot"/>
    <w:basedOn w:val="Normaali"/>
    <w:qFormat/>
    <w:rsid w:val="001C0CF2"/>
    <w:pPr>
      <w:ind w:left="0"/>
      <w:contextualSpacing w:val="0"/>
    </w:pPr>
    <w:rPr>
      <w:color w:val="4F81BD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5B3015"/>
    <w:pPr>
      <w:tabs>
        <w:tab w:val="clear" w:pos="2268"/>
        <w:tab w:val="clear" w:pos="3402"/>
        <w:tab w:val="clear" w:pos="4536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B3015"/>
    <w:rPr>
      <w:rFonts w:ascii="Calibri" w:eastAsia="Times" w:hAnsi="Calibri"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F13F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F13F1"/>
    <w:rPr>
      <w:rFonts w:ascii="Segoe UI" w:eastAsia="Times" w:hAnsi="Segoe UI" w:cs="Segoe UI"/>
      <w:sz w:val="18"/>
      <w:szCs w:val="18"/>
    </w:rPr>
  </w:style>
  <w:style w:type="table" w:styleId="TaulukkoRuudukko">
    <w:name w:val="Table Grid"/>
    <w:basedOn w:val="Normaalitaulukko"/>
    <w:uiPriority w:val="59"/>
    <w:rsid w:val="00072B1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FE6598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E6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rhaiskasvatuspalvelut.palveluneuvonta@lahti.fi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H dokumentti" ma:contentTypeID="0x0101003F2931BFDBDF425D97A17895A5C7E929003CBF1D2E9B6CBE46ABD85C8D27E189B7" ma:contentTypeVersion="1" ma:contentTypeDescription="Luo uusi asiakirja." ma:contentTypeScope="" ma:versionID="f4544f38cb1408df63f34b31338b8b24">
  <xsd:schema xmlns:xsd="http://www.w3.org/2001/XMLSchema" xmlns:xs="http://www.w3.org/2001/XMLSchema" xmlns:p="http://schemas.microsoft.com/office/2006/metadata/properties" xmlns:ns1="http://schemas.microsoft.com/sharepoint/v3" xmlns:ns2="ae2872ed-a65d-490a-80f0-1f2627044531" targetNamespace="http://schemas.microsoft.com/office/2006/metadata/properties" ma:root="true" ma:fieldsID="5a9b35a807fc0754dc438e7d608d58ca" ns1:_="" ns2:_="">
    <xsd:import namespace="http://schemas.microsoft.com/sharepoint/v3"/>
    <xsd:import namespace="ae2872ed-a65d-490a-80f0-1f2627044531"/>
    <xsd:element name="properties">
      <xsd:complexType>
        <xsd:sequence>
          <xsd:element name="documentManagement">
            <xsd:complexType>
              <xsd:all>
                <xsd:element ref="ns2:ph_dokumenttityyppi" minOccurs="0"/>
                <xsd:element ref="ns2:m3666cb2861747859e5ec96e00128718" minOccurs="0"/>
                <xsd:element ref="ns2:TaxCatchAll" minOccurs="0"/>
                <xsd:element ref="ns2:TaxCatchAllLabel" minOccurs="0"/>
                <xsd:element ref="ns2:h07c3d6248674d688c8621dc857d2be0" minOccurs="0"/>
                <xsd:element ref="ns1:Audienc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5" nillable="true" ma:displayName="Kohdekäyttäjäryhmät" ma:description="Kohdekäyttäjäryhmät on julkaisuominaisuuden luoma sivustosarake. Sillä määritetään käyttäjäryhmät, joille tämä sivu on suunnattu.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872ed-a65d-490a-80f0-1f2627044531" elementFormDefault="qualified">
    <xsd:import namespace="http://schemas.microsoft.com/office/2006/documentManagement/types"/>
    <xsd:import namespace="http://schemas.microsoft.com/office/infopath/2007/PartnerControls"/>
    <xsd:element name="ph_dokumenttityyppi" ma:index="8" nillable="true" ma:displayName="Dokumenttityyppi" ma:format="Dropdown" ma:internalName="ph_dokumenttityyppi">
      <xsd:simpleType>
        <xsd:restriction base="dms:Choice">
          <xsd:enumeration value="lomake"/>
          <xsd:enumeration value="luettelo"/>
          <xsd:enumeration value="muistio"/>
          <xsd:enumeration value="ohje"/>
          <xsd:enumeration value="sopimus"/>
          <xsd:enumeration value="esitysmateriaali"/>
          <xsd:enumeration value="muu"/>
        </xsd:restriction>
      </xsd:simpleType>
    </xsd:element>
    <xsd:element name="m3666cb2861747859e5ec96e00128718" ma:index="9" nillable="true" ma:taxonomy="true" ma:internalName="m3666cb2861747859e5ec96e00128718" ma:taxonomyFieldName="ph_taxkeyword" ma:displayName="Yleiset avainsanat" ma:default="" ma:fieldId="{63666cb2-8617-4785-9e5e-c96e00128718}" ma:taxonomyMulti="true" ma:sspId="232cb187-5233-4d5c-8d0f-ab28e6e4d6dd" ma:termSetId="95839c87-bcce-43ea-9ab8-51bb65b0b11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6ac4a70-6e49-424b-94d9-4572f320ae34}" ma:internalName="TaxCatchAll" ma:showField="CatchAllData" ma:web="ae2872ed-a65d-490a-80f0-1f2627044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6ac4a70-6e49-424b-94d9-4572f320ae34}" ma:internalName="TaxCatchAllLabel" ma:readOnly="true" ma:showField="CatchAllDataLabel" ma:web="ae2872ed-a65d-490a-80f0-1f2627044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07c3d6248674d688c8621dc857d2be0" ma:index="13" nillable="true" ma:taxonomy="true" ma:internalName="h07c3d6248674d688c8621dc857d2be0" ma:taxonomyFieldName="Toimialatieto" ma:displayName="Toimialatieto" ma:default="34;#Sivistystoimiala|67959348-e399-468c-9131-11f4eb876fa4" ma:fieldId="{107c3d62-4867-4d68-8c86-21dc857d2be0}" ma:taxonomyMulti="true" ma:sspId="232cb187-5233-4d5c-8d0f-ab28e6e4d6dd" ma:termSetId="ea43474b-420c-4956-a7c6-ab2145e7e0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7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7c3d6248674d688c8621dc857d2be0 xmlns="ae2872ed-a65d-490a-80f0-1f26270445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vistystoimiala</TermName>
          <TermId xmlns="http://schemas.microsoft.com/office/infopath/2007/PartnerControls">67959348-e399-468c-9131-11f4eb876fa4</TermId>
        </TermInfo>
      </Terms>
    </h07c3d6248674d688c8621dc857d2be0>
    <TaxCatchAll xmlns="ae2872ed-a65d-490a-80f0-1f2627044531">
      <Value>3</Value>
    </TaxCatchAll>
    <m3666cb2861747859e5ec96e00128718 xmlns="ae2872ed-a65d-490a-80f0-1f2627044531">
      <Terms xmlns="http://schemas.microsoft.com/office/infopath/2007/PartnerControls"/>
    </m3666cb2861747859e5ec96e00128718>
    <ph_dokumenttityyppi xmlns="ae2872ed-a65d-490a-80f0-1f2627044531" xsi:nil="true"/>
    <Audience xmlns="http://schemas.microsoft.com/sharepoint/v3" xsi:nil="true"/>
    <_dlc_DocId xmlns="ae2872ed-a65d-490a-80f0-1f2627044531">A65QTD2PNZMW-58269164-24</_dlc_DocId>
    <_dlc_DocIdUrl xmlns="ae2872ed-a65d-490a-80f0-1f2627044531">
      <Url>http://intra.lahti.fi/sites/tyotilat/kerhotoiminta/_layouts/15/DocIdRedir.aspx?ID=A65QTD2PNZMW-58269164-24</Url>
      <Description>A65QTD2PNZMW-58269164-24</Description>
    </_dlc_DocIdUrl>
  </documentManagement>
</p:properties>
</file>

<file path=customXml/itemProps1.xml><?xml version="1.0" encoding="utf-8"?>
<ds:datastoreItem xmlns:ds="http://schemas.openxmlformats.org/officeDocument/2006/customXml" ds:itemID="{5185D6AB-F585-443F-8490-82B69F92A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30820-6B40-4707-830F-B026D77E4F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C47788-5391-4121-AA1D-F452B8FA1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0F160-500E-4A33-8A1E-9C83B4FCA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2872ed-a65d-490a-80f0-1f2627044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08B6F9-070D-4F4A-AD46-51BE409CF910}">
  <ds:schemaRefs>
    <ds:schemaRef ds:uri="http://schemas.microsoft.com/office/2006/metadata/properties"/>
    <ds:schemaRef ds:uri="http://schemas.microsoft.com/office/infopath/2007/PartnerControls"/>
    <ds:schemaRef ds:uri="ae2872ed-a65d-490a-80f0-1f262704453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293</Words>
  <Characters>2293</Characters>
  <Application>Microsoft Office Word</Application>
  <DocSecurity>0</DocSecurity>
  <Lines>57</Lines>
  <Paragraphs>3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ktuki</dc:creator>
  <cp:lastModifiedBy>Piira Heli</cp:lastModifiedBy>
  <cp:revision>16</cp:revision>
  <cp:lastPrinted>2016-01-19T08:31:00Z</cp:lastPrinted>
  <dcterms:created xsi:type="dcterms:W3CDTF">2021-01-25T12:51:00Z</dcterms:created>
  <dcterms:modified xsi:type="dcterms:W3CDTF">2021-03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931BFDBDF425D97A17895A5C7E929003CBF1D2E9B6CBE46ABD85C8D27E189B7</vt:lpwstr>
  </property>
  <property fmtid="{D5CDD505-2E9C-101B-9397-08002B2CF9AE}" pid="3" name="Toimialatieto">
    <vt:lpwstr>3;#Sivistystoimiala|67959348-e399-468c-9131-11f4eb876fa4</vt:lpwstr>
  </property>
  <property fmtid="{D5CDD505-2E9C-101B-9397-08002B2CF9AE}" pid="4" name="ph_taxkeyword">
    <vt:lpwstr/>
  </property>
  <property fmtid="{D5CDD505-2E9C-101B-9397-08002B2CF9AE}" pid="5" name="_dlc_DocIdItemGuid">
    <vt:lpwstr>ea0bfa1a-b2c7-4a80-8084-abccd3bc3ae0</vt:lpwstr>
  </property>
</Properties>
</file>